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1C8" w:rsidRDefault="006471C8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Фестиваля детского танца</w:t>
      </w:r>
    </w:p>
    <w:p w:rsidR="006471C8" w:rsidRDefault="0057697C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 w:rsidRPr="006471C8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«Пробуждение та</w:t>
      </w:r>
      <w:r w:rsidR="006471C8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лантов.</w:t>
      </w:r>
    </w:p>
    <w:p w:rsidR="00FE5D65" w:rsidRDefault="00693ED8" w:rsidP="00693ED8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Мы дети твои, Россия!» </w:t>
      </w:r>
      <w:r w:rsidR="0057697C" w:rsidRPr="006471C8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2021год</w:t>
      </w:r>
    </w:p>
    <w:p w:rsidR="00693ED8" w:rsidRPr="006471C8" w:rsidRDefault="00693ED8" w:rsidP="006471C8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tbl>
      <w:tblPr>
        <w:tblStyle w:val="a5"/>
        <w:tblW w:w="102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518"/>
        <w:gridCol w:w="2018"/>
        <w:gridCol w:w="2067"/>
        <w:gridCol w:w="2126"/>
        <w:gridCol w:w="851"/>
      </w:tblGrid>
      <w:tr w:rsidR="006471C8" w:rsidRPr="006471C8" w:rsidTr="00693ED8">
        <w:tc>
          <w:tcPr>
            <w:tcW w:w="709" w:type="dxa"/>
          </w:tcPr>
          <w:p w:rsidR="006471C8" w:rsidRPr="006471C8" w:rsidRDefault="006471C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518" w:type="dxa"/>
          </w:tcPr>
          <w:p w:rsidR="006471C8" w:rsidRPr="006471C8" w:rsidRDefault="006471C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6471C8">
              <w:rPr>
                <w:rFonts w:ascii="Times New Roman" w:hAnsi="Times New Roman"/>
                <w:b/>
                <w:sz w:val="24"/>
                <w:szCs w:val="24"/>
              </w:rPr>
              <w:t>Музыкальный</w:t>
            </w:r>
            <w:proofErr w:type="spellEnd"/>
            <w:r w:rsidRPr="006471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71C8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2018" w:type="dxa"/>
          </w:tcPr>
          <w:p w:rsidR="006471C8" w:rsidRPr="006471C8" w:rsidRDefault="006471C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У</w:t>
            </w:r>
          </w:p>
        </w:tc>
        <w:tc>
          <w:tcPr>
            <w:tcW w:w="2067" w:type="dxa"/>
          </w:tcPr>
          <w:p w:rsidR="006471C8" w:rsidRPr="006471C8" w:rsidRDefault="006471C8" w:rsidP="006471C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2126" w:type="dxa"/>
          </w:tcPr>
          <w:p w:rsidR="006471C8" w:rsidRPr="006471C8" w:rsidRDefault="006471C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сылка на танец</w:t>
            </w:r>
          </w:p>
        </w:tc>
        <w:tc>
          <w:tcPr>
            <w:tcW w:w="851" w:type="dxa"/>
          </w:tcPr>
          <w:p w:rsidR="006471C8" w:rsidRPr="006471C8" w:rsidRDefault="006471C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детей</w:t>
            </w:r>
          </w:p>
        </w:tc>
      </w:tr>
      <w:tr w:rsidR="006471C8" w:rsidRPr="006471C8" w:rsidTr="00693ED8">
        <w:tc>
          <w:tcPr>
            <w:tcW w:w="709" w:type="dxa"/>
          </w:tcPr>
          <w:p w:rsidR="006471C8" w:rsidRPr="006471C8" w:rsidRDefault="006471C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</w:tcPr>
          <w:p w:rsidR="006471C8" w:rsidRPr="006471C8" w:rsidRDefault="006471C8" w:rsidP="006471C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Никитенкова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на Петров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Музыкальный руководитель</w:t>
            </w:r>
          </w:p>
        </w:tc>
        <w:tc>
          <w:tcPr>
            <w:tcW w:w="2018" w:type="dxa"/>
          </w:tcPr>
          <w:p w:rsidR="006471C8" w:rsidRPr="006471C8" w:rsidRDefault="006471C8">
            <w:pPr>
              <w:ind w:firstLineChars="50" w:firstLine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Частное дошкольное образовательное учреждение Детский сад № 57 открытого акционерного общества «Российские железные дороги»</w:t>
            </w:r>
          </w:p>
        </w:tc>
        <w:tc>
          <w:tcPr>
            <w:tcW w:w="2067" w:type="dxa"/>
          </w:tcPr>
          <w:p w:rsidR="006471C8" w:rsidRPr="006471C8" w:rsidRDefault="006471C8" w:rsidP="0064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71C8">
              <w:rPr>
                <w:rFonts w:ascii="Times New Roman" w:hAnsi="Times New Roman"/>
                <w:sz w:val="24"/>
                <w:szCs w:val="24"/>
              </w:rPr>
              <w:t>Танец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471C8">
              <w:rPr>
                <w:rFonts w:ascii="Times New Roman" w:hAnsi="Times New Roman"/>
                <w:sz w:val="24"/>
                <w:szCs w:val="24"/>
              </w:rPr>
              <w:t>Моя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71C8">
              <w:rPr>
                <w:rFonts w:ascii="Times New Roman" w:hAnsi="Times New Roman"/>
                <w:sz w:val="24"/>
                <w:szCs w:val="24"/>
              </w:rPr>
              <w:t>Россия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471C8" w:rsidRPr="006471C8" w:rsidRDefault="006471C8" w:rsidP="0064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71C8" w:rsidRPr="006471C8" w:rsidRDefault="006471C8" w:rsidP="0064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71C8" w:rsidRPr="006471C8" w:rsidRDefault="006471C8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6471C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outu.be/BB_XJBkhhgg</w:t>
              </w:r>
            </w:hyperlink>
          </w:p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6471C8" w:rsidRPr="006471C8" w:rsidTr="00693ED8">
        <w:tc>
          <w:tcPr>
            <w:tcW w:w="709" w:type="dxa"/>
          </w:tcPr>
          <w:p w:rsidR="006471C8" w:rsidRPr="006471C8" w:rsidRDefault="006471C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</w:tcPr>
          <w:p w:rsidR="006471C8" w:rsidRPr="006471C8" w:rsidRDefault="006471C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ru-RU" w:eastAsia="en-US"/>
              </w:rPr>
            </w:pPr>
            <w:proofErr w:type="spellStart"/>
            <w:r w:rsidRPr="006471C8">
              <w:rPr>
                <w:rFonts w:ascii="Times New Roman" w:eastAsiaTheme="minorEastAsia" w:hAnsi="Times New Roman"/>
                <w:sz w:val="24"/>
                <w:szCs w:val="24"/>
                <w:lang w:val="ru-RU" w:eastAsia="en-US"/>
              </w:rPr>
              <w:t>Стопницкая</w:t>
            </w:r>
            <w:proofErr w:type="spellEnd"/>
            <w:r w:rsidRPr="006471C8">
              <w:rPr>
                <w:rFonts w:ascii="Times New Roman" w:eastAsiaTheme="minorEastAsia" w:hAnsi="Times New Roman"/>
                <w:sz w:val="24"/>
                <w:szCs w:val="24"/>
                <w:lang w:val="ru-RU" w:eastAsia="en-US"/>
              </w:rPr>
              <w:t xml:space="preserve"> Наталья Петровна, музыкальный руководитель</w:t>
            </w:r>
          </w:p>
        </w:tc>
        <w:tc>
          <w:tcPr>
            <w:tcW w:w="2018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71C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6471C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Детский</w:t>
            </w:r>
            <w:proofErr w:type="spellEnd"/>
            <w:r w:rsidRPr="006471C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471C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сад</w:t>
            </w:r>
            <w:proofErr w:type="spellEnd"/>
            <w:r w:rsidRPr="006471C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№ 19 </w:t>
            </w:r>
            <w:proofErr w:type="spellStart"/>
            <w:r w:rsidRPr="006471C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Катюша</w:t>
            </w:r>
            <w:proofErr w:type="spellEnd"/>
            <w:r w:rsidRPr="006471C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2067" w:type="dxa"/>
          </w:tcPr>
          <w:p w:rsidR="006471C8" w:rsidRPr="006471C8" w:rsidRDefault="006471C8" w:rsidP="006471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en-US"/>
              </w:rPr>
            </w:pPr>
            <w:r w:rsidRPr="006471C8">
              <w:rPr>
                <w:rFonts w:ascii="Times New Roman" w:eastAsiaTheme="minorEastAsia" w:hAnsi="Times New Roman"/>
                <w:sz w:val="24"/>
                <w:szCs w:val="24"/>
                <w:lang w:val="ru-RU" w:eastAsia="en-US"/>
              </w:rPr>
              <w:t>«Танец с зонтиками»</w:t>
            </w:r>
          </w:p>
          <w:p w:rsidR="006471C8" w:rsidRPr="006471C8" w:rsidRDefault="006471C8" w:rsidP="006471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en-US"/>
              </w:rPr>
            </w:pPr>
            <w:r w:rsidRPr="006471C8">
              <w:rPr>
                <w:rFonts w:ascii="Times New Roman" w:eastAsiaTheme="minorEastAsia" w:hAnsi="Times New Roman"/>
                <w:sz w:val="24"/>
                <w:szCs w:val="24"/>
                <w:lang w:val="ru-RU" w:eastAsia="en-US"/>
              </w:rPr>
              <w:t>Людвиг Минкус</w:t>
            </w:r>
          </w:p>
        </w:tc>
        <w:tc>
          <w:tcPr>
            <w:tcW w:w="2126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8" w:tgtFrame="https://e.mail.ru/inbox/0:16375639491077493146:0/_blank" w:history="1"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proofErr w:type="spellStart"/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youtu</w:t>
              </w:r>
              <w:proofErr w:type="spellEnd"/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be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t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-2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R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3</w:t>
              </w:r>
              <w:proofErr w:type="spellStart"/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OyOmWg</w:t>
              </w:r>
              <w:proofErr w:type="spellEnd"/>
            </w:hyperlink>
          </w:p>
        </w:tc>
        <w:tc>
          <w:tcPr>
            <w:tcW w:w="851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6471C8" w:rsidRPr="006471C8" w:rsidTr="00693ED8">
        <w:tc>
          <w:tcPr>
            <w:tcW w:w="709" w:type="dxa"/>
          </w:tcPr>
          <w:p w:rsidR="006471C8" w:rsidRPr="006471C8" w:rsidRDefault="006471C8">
            <w:pPr>
              <w:numPr>
                <w:ilvl w:val="0"/>
                <w:numId w:val="1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ксакова Елена Анатольевна, музыкальный </w:t>
            </w:r>
            <w:proofErr w:type="gramStart"/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;</w:t>
            </w:r>
            <w:proofErr w:type="gramEnd"/>
          </w:p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Моторико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лена Александровна, музыкальный руководитель </w:t>
            </w:r>
          </w:p>
        </w:tc>
        <w:tc>
          <w:tcPr>
            <w:tcW w:w="2018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71C8">
              <w:rPr>
                <w:rFonts w:ascii="Times New Roman" w:hAnsi="Times New Roman"/>
                <w:sz w:val="24"/>
                <w:szCs w:val="24"/>
              </w:rPr>
              <w:t>МБДОУ «</w:t>
            </w:r>
            <w:proofErr w:type="spellStart"/>
            <w:r w:rsidRPr="006471C8"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71C8">
              <w:rPr>
                <w:rFonts w:ascii="Times New Roman" w:hAnsi="Times New Roman"/>
                <w:sz w:val="24"/>
                <w:szCs w:val="24"/>
              </w:rPr>
              <w:t>сад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</w:rPr>
              <w:t xml:space="preserve"> №1 «</w:t>
            </w:r>
            <w:proofErr w:type="spellStart"/>
            <w:r w:rsidRPr="006471C8">
              <w:rPr>
                <w:rFonts w:ascii="Times New Roman" w:hAnsi="Times New Roman"/>
                <w:sz w:val="24"/>
                <w:szCs w:val="24"/>
              </w:rPr>
              <w:t>Смоляночка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67" w:type="dxa"/>
          </w:tcPr>
          <w:p w:rsidR="006471C8" w:rsidRPr="006471C8" w:rsidRDefault="006471C8" w:rsidP="006471C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«Ромашковые поля»</w:t>
            </w:r>
          </w:p>
          <w:p w:rsidR="006471C8" w:rsidRPr="006471C8" w:rsidRDefault="006471C8" w:rsidP="006471C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зыка </w:t>
            </w:r>
            <w:proofErr w:type="spellStart"/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В.Усланова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слова </w:t>
            </w:r>
            <w:proofErr w:type="spellStart"/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Е.Авдеевой</w:t>
            </w:r>
            <w:proofErr w:type="spellEnd"/>
          </w:p>
        </w:tc>
        <w:tc>
          <w:tcPr>
            <w:tcW w:w="2126" w:type="dxa"/>
          </w:tcPr>
          <w:p w:rsidR="006471C8" w:rsidRPr="006471C8" w:rsidRDefault="006471C8">
            <w:pPr>
              <w:jc w:val="left"/>
              <w:rPr>
                <w:rFonts w:ascii="Arial" w:hAnsi="Arial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hyperlink r:id="rId9" w:tgtFrame="https://e.mail.ru/inbox/0:16378254981580063862:0/_blank" w:history="1"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cloud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mail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public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proofErr w:type="spellStart"/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ZhRm</w:t>
              </w:r>
              <w:proofErr w:type="spellEnd"/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proofErr w:type="spellStart"/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uDrbska</w:t>
              </w:r>
              <w:proofErr w:type="spellEnd"/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9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D</w:t>
              </w:r>
            </w:hyperlink>
            <w:r w:rsidRPr="006471C8"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6471C8" w:rsidRPr="006471C8" w:rsidTr="00693ED8">
        <w:tc>
          <w:tcPr>
            <w:tcW w:w="709" w:type="dxa"/>
          </w:tcPr>
          <w:p w:rsidR="006471C8" w:rsidRPr="006471C8" w:rsidRDefault="006471C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Григорченкова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. В., </w:t>
            </w:r>
            <w:proofErr w:type="spellStart"/>
            <w:proofErr w:type="gramStart"/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муз.руководитель</w:t>
            </w:r>
            <w:proofErr w:type="spellEnd"/>
            <w:proofErr w:type="gramEnd"/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Пятыго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 С., руководитель </w:t>
            </w:r>
            <w:proofErr w:type="spellStart"/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танц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. студии</w:t>
            </w:r>
          </w:p>
        </w:tc>
        <w:tc>
          <w:tcPr>
            <w:tcW w:w="2018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71C8">
              <w:rPr>
                <w:rFonts w:ascii="Times New Roman" w:hAnsi="Times New Roman"/>
                <w:sz w:val="24"/>
                <w:szCs w:val="24"/>
              </w:rPr>
              <w:t>МБДОУ «</w:t>
            </w:r>
            <w:proofErr w:type="spellStart"/>
            <w:r w:rsidRPr="006471C8"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71C8">
              <w:rPr>
                <w:rFonts w:ascii="Times New Roman" w:hAnsi="Times New Roman"/>
                <w:sz w:val="24"/>
                <w:szCs w:val="24"/>
              </w:rPr>
              <w:t>сад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</w:rPr>
              <w:t xml:space="preserve"> №61 «</w:t>
            </w:r>
            <w:proofErr w:type="spellStart"/>
            <w:r w:rsidRPr="006471C8">
              <w:rPr>
                <w:rFonts w:ascii="Times New Roman" w:hAnsi="Times New Roman"/>
                <w:sz w:val="24"/>
                <w:szCs w:val="24"/>
              </w:rPr>
              <w:t>Флажок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67" w:type="dxa"/>
          </w:tcPr>
          <w:p w:rsidR="006471C8" w:rsidRPr="006471C8" w:rsidRDefault="006471C8" w:rsidP="006471C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анец «Дети России»</w:t>
            </w:r>
          </w:p>
          <w:p w:rsidR="006471C8" w:rsidRPr="006471C8" w:rsidRDefault="006471C8" w:rsidP="006471C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Автор неизвестен</w:t>
            </w:r>
          </w:p>
        </w:tc>
        <w:tc>
          <w:tcPr>
            <w:tcW w:w="2126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0" w:history="1">
              <w:r w:rsidRPr="006471C8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https://disk.yandex.ru/mail/?hash=kYquoEDRBDj3aZMkZePpsiF059BRrEEXhaIy2Z15oKVbiH%2Bm6EfznSu6RXQ6a9Rsq%2FJ6bpmRyOJonT3VoXnDag%3D%3D</w:t>
              </w:r>
            </w:hyperlink>
          </w:p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6471C8" w:rsidRPr="006471C8" w:rsidTr="00693ED8">
        <w:tc>
          <w:tcPr>
            <w:tcW w:w="709" w:type="dxa"/>
          </w:tcPr>
          <w:p w:rsidR="006471C8" w:rsidRPr="006471C8" w:rsidRDefault="006471C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Петухова Анастасия Леонидовна,</w:t>
            </w:r>
          </w:p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музыкальный руководитель</w:t>
            </w:r>
          </w:p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Пименова Наталья Евгеньевна,</w:t>
            </w:r>
          </w:p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71C8">
              <w:rPr>
                <w:rFonts w:ascii="Times New Roman" w:hAnsi="Times New Roman"/>
                <w:sz w:val="24"/>
                <w:szCs w:val="24"/>
              </w:rPr>
              <w:t>инструктор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71C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71C8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71C8">
              <w:rPr>
                <w:rFonts w:ascii="Times New Roman" w:hAnsi="Times New Roman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2018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71C8">
              <w:rPr>
                <w:rFonts w:ascii="Times New Roman" w:hAnsi="Times New Roman"/>
                <w:sz w:val="24"/>
                <w:szCs w:val="24"/>
              </w:rPr>
              <w:t>МБДОУ «</w:t>
            </w:r>
            <w:proofErr w:type="spellStart"/>
            <w:r w:rsidRPr="006471C8"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71C8">
              <w:rPr>
                <w:rFonts w:ascii="Times New Roman" w:hAnsi="Times New Roman"/>
                <w:sz w:val="24"/>
                <w:szCs w:val="24"/>
              </w:rPr>
              <w:t>сад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6471C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Аннушка</w:t>
            </w:r>
            <w:r w:rsidRPr="006471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67" w:type="dxa"/>
          </w:tcPr>
          <w:p w:rsidR="006471C8" w:rsidRPr="006471C8" w:rsidRDefault="006471C8" w:rsidP="006471C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«Мы дети твои, Россия!»</w:t>
            </w:r>
          </w:p>
          <w:p w:rsidR="006471C8" w:rsidRPr="006471C8" w:rsidRDefault="006471C8" w:rsidP="006471C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Виктор Воронцов/Вера Абрамова</w:t>
            </w:r>
          </w:p>
        </w:tc>
        <w:tc>
          <w:tcPr>
            <w:tcW w:w="2126" w:type="dxa"/>
          </w:tcPr>
          <w:p w:rsidR="006471C8" w:rsidRPr="006471C8" w:rsidRDefault="006471C8">
            <w:pPr>
              <w:rPr>
                <w:sz w:val="24"/>
                <w:szCs w:val="24"/>
              </w:rPr>
            </w:pPr>
            <w:hyperlink r:id="rId11" w:tgtFrame="_blank" w:history="1"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outu.be/weLImAwwHEU</w:t>
              </w:r>
            </w:hyperlink>
          </w:p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6471C8" w:rsidRPr="006471C8" w:rsidTr="00693ED8">
        <w:trPr>
          <w:trHeight w:val="90"/>
        </w:trPr>
        <w:tc>
          <w:tcPr>
            <w:tcW w:w="709" w:type="dxa"/>
          </w:tcPr>
          <w:p w:rsidR="006471C8" w:rsidRPr="006471C8" w:rsidRDefault="006471C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</w:tcPr>
          <w:p w:rsidR="006471C8" w:rsidRPr="006471C8" w:rsidRDefault="006471C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Момсякова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Ж.В., </w:t>
            </w: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узыкальный руководитель, Романовская Валерия Романовна, педагог дополнительного образования</w:t>
            </w:r>
          </w:p>
        </w:tc>
        <w:tc>
          <w:tcPr>
            <w:tcW w:w="2018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ДОУ </w:t>
            </w:r>
            <w:r w:rsidRPr="006471C8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6471C8"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71C8">
              <w:rPr>
                <w:rFonts w:ascii="Times New Roman" w:hAnsi="Times New Roman"/>
                <w:sz w:val="24"/>
                <w:szCs w:val="24"/>
              </w:rPr>
              <w:t>сад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Pr="006471C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Огонё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</w:rPr>
              <w:t>к»</w:t>
            </w:r>
          </w:p>
        </w:tc>
        <w:tc>
          <w:tcPr>
            <w:tcW w:w="2067" w:type="dxa"/>
          </w:tcPr>
          <w:p w:rsidR="006471C8" w:rsidRPr="006471C8" w:rsidRDefault="006471C8" w:rsidP="006471C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«Я живу в </w:t>
            </w: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оссии»</w:t>
            </w:r>
          </w:p>
          <w:p w:rsidR="006471C8" w:rsidRPr="006471C8" w:rsidRDefault="006471C8" w:rsidP="006471C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з. В. Цветкова, сл. Н. </w:t>
            </w:r>
            <w:proofErr w:type="spellStart"/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Загуменниковой</w:t>
            </w:r>
            <w:proofErr w:type="spellEnd"/>
          </w:p>
        </w:tc>
        <w:tc>
          <w:tcPr>
            <w:tcW w:w="2126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2" w:history="1">
              <w:r w:rsidRPr="006471C8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https://disk.yandex.</w:t>
              </w:r>
              <w:r w:rsidRPr="006471C8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lastRenderedPageBreak/>
                <w:t>ru/i/8sTaYbIzajjMnA</w:t>
              </w:r>
            </w:hyperlink>
          </w:p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</w:tr>
      <w:tr w:rsidR="006471C8" w:rsidRPr="006471C8" w:rsidTr="00693ED8">
        <w:tc>
          <w:tcPr>
            <w:tcW w:w="709" w:type="dxa"/>
          </w:tcPr>
          <w:p w:rsidR="006471C8" w:rsidRPr="006471C8" w:rsidRDefault="006471C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Анищенкова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ьбина Владимировна,</w:t>
            </w:r>
          </w:p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зыкальный руководитель </w:t>
            </w:r>
          </w:p>
        </w:tc>
        <w:tc>
          <w:tcPr>
            <w:tcW w:w="2018" w:type="dxa"/>
          </w:tcPr>
          <w:p w:rsidR="006471C8" w:rsidRPr="006471C8" w:rsidRDefault="006471C8" w:rsidP="006471C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71C8">
              <w:rPr>
                <w:rFonts w:ascii="Times New Roman" w:hAnsi="Times New Roman"/>
                <w:sz w:val="24"/>
                <w:szCs w:val="24"/>
              </w:rPr>
              <w:t>МБДОУ «</w:t>
            </w:r>
            <w:proofErr w:type="spellStart"/>
            <w:r w:rsidRPr="006471C8"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71C8">
              <w:rPr>
                <w:rFonts w:ascii="Times New Roman" w:hAnsi="Times New Roman"/>
                <w:sz w:val="24"/>
                <w:szCs w:val="24"/>
              </w:rPr>
              <w:t>сад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6471C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Исто</w:t>
            </w:r>
            <w:r w:rsidRPr="006471C8">
              <w:rPr>
                <w:rFonts w:ascii="Times New Roman" w:hAnsi="Times New Roman"/>
                <w:sz w:val="24"/>
                <w:szCs w:val="24"/>
              </w:rPr>
              <w:t>к»</w:t>
            </w:r>
          </w:p>
        </w:tc>
        <w:tc>
          <w:tcPr>
            <w:tcW w:w="2067" w:type="dxa"/>
          </w:tcPr>
          <w:p w:rsidR="006471C8" w:rsidRPr="006471C8" w:rsidRDefault="006471C8" w:rsidP="006471C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МЫ ДЕ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ТВОИ,РОССИЯ</w:t>
            </w:r>
            <w:proofErr w:type="gramEnd"/>
            <w:r w:rsidRPr="006471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  <w:p w:rsidR="006471C8" w:rsidRPr="006471C8" w:rsidRDefault="006471C8" w:rsidP="006471C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Музыка: Виталий </w:t>
            </w:r>
            <w:proofErr w:type="spellStart"/>
            <w:r w:rsidRPr="006471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Осошник</w:t>
            </w:r>
            <w:proofErr w:type="spellEnd"/>
          </w:p>
          <w:p w:rsidR="006471C8" w:rsidRPr="006471C8" w:rsidRDefault="006471C8" w:rsidP="006471C8">
            <w:pPr>
              <w:jc w:val="center"/>
              <w:rPr>
                <w:rFonts w:ascii="Times New Roman" w:hAnsi="Times New Roman"/>
                <w:color w:val="CC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647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а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647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талия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7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шник</w:t>
            </w:r>
            <w:proofErr w:type="spellEnd"/>
          </w:p>
        </w:tc>
        <w:tc>
          <w:tcPr>
            <w:tcW w:w="2126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6471C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k.yandex.ru/d/W5eh8EQlH-l3QQ</w:t>
              </w:r>
            </w:hyperlink>
          </w:p>
        </w:tc>
        <w:tc>
          <w:tcPr>
            <w:tcW w:w="851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6471C8" w:rsidRPr="006471C8" w:rsidTr="00693ED8">
        <w:tc>
          <w:tcPr>
            <w:tcW w:w="709" w:type="dxa"/>
          </w:tcPr>
          <w:p w:rsidR="006471C8" w:rsidRPr="006471C8" w:rsidRDefault="006471C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</w:tcPr>
          <w:p w:rsidR="006471C8" w:rsidRPr="006471C8" w:rsidRDefault="006471C8" w:rsidP="00693ED8">
            <w:pPr>
              <w:ind w:firstLineChars="50" w:firstLine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93E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ла </w:t>
            </w: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Петровна</w:t>
            </w:r>
            <w:r w:rsidR="00693E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уз. Руководитель, </w:t>
            </w:r>
            <w:proofErr w:type="spellStart"/>
            <w:r w:rsidR="00693ED8">
              <w:rPr>
                <w:rFonts w:ascii="Times New Roman" w:hAnsi="Times New Roman"/>
                <w:sz w:val="24"/>
                <w:szCs w:val="24"/>
                <w:lang w:val="ru-RU"/>
              </w:rPr>
              <w:t>Бокало</w:t>
            </w:r>
            <w:proofErr w:type="spellEnd"/>
            <w:r w:rsidR="00693E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Марина Васильевна</w:t>
            </w:r>
            <w:r w:rsidR="00693ED8">
              <w:rPr>
                <w:rFonts w:ascii="Times New Roman" w:hAnsi="Times New Roman"/>
                <w:sz w:val="24"/>
                <w:szCs w:val="24"/>
                <w:lang w:val="ru-RU"/>
              </w:rPr>
              <w:t>, инструктор по физической культуре</w:t>
            </w:r>
          </w:p>
        </w:tc>
        <w:tc>
          <w:tcPr>
            <w:tcW w:w="2018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71C8">
              <w:rPr>
                <w:rFonts w:ascii="Times New Roman" w:hAnsi="Times New Roman"/>
                <w:sz w:val="24"/>
                <w:szCs w:val="24"/>
              </w:rPr>
              <w:t>МБДОУ «</w:t>
            </w:r>
            <w:proofErr w:type="spellStart"/>
            <w:r w:rsidRPr="006471C8"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71C8">
              <w:rPr>
                <w:rFonts w:ascii="Times New Roman" w:hAnsi="Times New Roman"/>
                <w:sz w:val="24"/>
                <w:szCs w:val="24"/>
              </w:rPr>
              <w:t>сад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</w:rPr>
              <w:t xml:space="preserve"> №72 «</w:t>
            </w:r>
            <w:proofErr w:type="spellStart"/>
            <w:r w:rsidRPr="006471C8">
              <w:rPr>
                <w:rFonts w:ascii="Times New Roman" w:hAnsi="Times New Roman"/>
                <w:sz w:val="24"/>
                <w:szCs w:val="24"/>
              </w:rPr>
              <w:t>Колокольчик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67" w:type="dxa"/>
          </w:tcPr>
          <w:p w:rsidR="006471C8" w:rsidRPr="006471C8" w:rsidRDefault="00693ED8" w:rsidP="006471C8">
            <w:pPr>
              <w:ind w:firstLineChars="50" w:firstLine="1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Танец </w:t>
            </w:r>
            <w:r w:rsidR="006471C8" w:rsidRPr="006471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«Неделька»</w:t>
            </w:r>
          </w:p>
        </w:tc>
        <w:tc>
          <w:tcPr>
            <w:tcW w:w="2126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4" w:tgtFrame="https://e.mail.ru/inbox/0:16383582210013887515:0/_blank" w:history="1">
              <w:r w:rsidRPr="006471C8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</w:rPr>
                <w:t>https</w:t>
              </w:r>
              <w:r w:rsidRPr="006471C8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6471C8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</w:rPr>
                <w:t>cloud</w:t>
              </w:r>
              <w:r w:rsidRPr="006471C8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6471C8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</w:rPr>
                <w:t>mail</w:t>
              </w:r>
              <w:r w:rsidRPr="006471C8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6471C8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  <w:r w:rsidRPr="006471C8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6471C8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</w:rPr>
                <w:t>public</w:t>
              </w:r>
              <w:r w:rsidRPr="006471C8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proofErr w:type="spellStart"/>
              <w:r w:rsidRPr="006471C8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</w:rPr>
                <w:t>aYmJ</w:t>
              </w:r>
              <w:proofErr w:type="spellEnd"/>
              <w:r w:rsidRPr="006471C8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proofErr w:type="spellStart"/>
              <w:r w:rsidRPr="006471C8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</w:rPr>
                <w:t>GkrCyfMnD</w:t>
              </w:r>
              <w:proofErr w:type="spellEnd"/>
            </w:hyperlink>
          </w:p>
        </w:tc>
        <w:tc>
          <w:tcPr>
            <w:tcW w:w="851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6471C8" w:rsidRPr="006471C8" w:rsidTr="00693ED8">
        <w:tc>
          <w:tcPr>
            <w:tcW w:w="709" w:type="dxa"/>
          </w:tcPr>
          <w:p w:rsidR="006471C8" w:rsidRPr="006471C8" w:rsidRDefault="006471C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</w:tcPr>
          <w:p w:rsidR="006471C8" w:rsidRPr="006471C8" w:rsidRDefault="00693ED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рутюнян Ри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ел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6471C8" w:rsidRPr="006471C8" w:rsidRDefault="00693ED8" w:rsidP="00693ED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зыкальный руководитель</w:t>
            </w:r>
          </w:p>
        </w:tc>
        <w:tc>
          <w:tcPr>
            <w:tcW w:w="2018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71C8">
              <w:rPr>
                <w:rFonts w:ascii="Times New Roman" w:hAnsi="Times New Roman"/>
                <w:sz w:val="24"/>
                <w:szCs w:val="24"/>
              </w:rPr>
              <w:t>МБДОУ "</w:t>
            </w:r>
            <w:proofErr w:type="spellStart"/>
            <w:r w:rsidRPr="006471C8"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71C8">
              <w:rPr>
                <w:rFonts w:ascii="Times New Roman" w:hAnsi="Times New Roman"/>
                <w:sz w:val="24"/>
                <w:szCs w:val="24"/>
              </w:rPr>
              <w:t>сад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</w:rPr>
              <w:t xml:space="preserve"> №35 "</w:t>
            </w:r>
            <w:proofErr w:type="spellStart"/>
            <w:r w:rsidRPr="006471C8">
              <w:rPr>
                <w:rFonts w:ascii="Times New Roman" w:hAnsi="Times New Roman"/>
                <w:sz w:val="24"/>
                <w:szCs w:val="24"/>
              </w:rPr>
              <w:t>Василёк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067" w:type="dxa"/>
          </w:tcPr>
          <w:p w:rsidR="006471C8" w:rsidRPr="006471C8" w:rsidRDefault="00693ED8" w:rsidP="006471C8">
            <w:pPr>
              <w:ind w:firstLineChars="50" w:firstLine="1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Танец </w:t>
            </w:r>
            <w:r w:rsidR="006471C8" w:rsidRPr="006471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«Я люблю свою Россию»</w:t>
            </w:r>
          </w:p>
          <w:p w:rsidR="006471C8" w:rsidRPr="006471C8" w:rsidRDefault="006471C8" w:rsidP="006471C8">
            <w:pPr>
              <w:ind w:firstLineChars="50" w:firstLine="1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Обухова Елена</w:t>
            </w:r>
          </w:p>
          <w:p w:rsidR="006471C8" w:rsidRPr="006471C8" w:rsidRDefault="006471C8" w:rsidP="006471C8">
            <w:pPr>
              <w:ind w:firstLineChars="50" w:firstLine="1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Исполняет: Данилова Марина</w:t>
            </w:r>
          </w:p>
        </w:tc>
        <w:tc>
          <w:tcPr>
            <w:tcW w:w="2126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5" w:history="1">
              <w:r w:rsidRPr="006471C8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https://www.youtube.com/watch?v=74zJPeJTQm8</w:t>
              </w:r>
            </w:hyperlink>
          </w:p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6471C8" w:rsidRPr="006471C8" w:rsidTr="00693ED8">
        <w:tc>
          <w:tcPr>
            <w:tcW w:w="709" w:type="dxa"/>
          </w:tcPr>
          <w:p w:rsidR="006471C8" w:rsidRPr="006471C8" w:rsidRDefault="006471C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Карпова Татьяна Владимировна, Подгорная Наталья Александровна, музыкальный руководитель</w:t>
            </w:r>
          </w:p>
        </w:tc>
        <w:tc>
          <w:tcPr>
            <w:tcW w:w="2018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БДОУ </w:t>
            </w:r>
            <w:r w:rsidRPr="006471C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471C8"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71C8">
              <w:rPr>
                <w:rFonts w:ascii="Times New Roman" w:hAnsi="Times New Roman"/>
                <w:sz w:val="24"/>
                <w:szCs w:val="24"/>
              </w:rPr>
              <w:t>сад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</w:rPr>
              <w:t xml:space="preserve"> № 41 «</w:t>
            </w:r>
            <w:proofErr w:type="spellStart"/>
            <w:r w:rsidRPr="006471C8">
              <w:rPr>
                <w:rFonts w:ascii="Times New Roman" w:hAnsi="Times New Roman"/>
                <w:sz w:val="24"/>
                <w:szCs w:val="24"/>
              </w:rPr>
              <w:t>Солнышко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067" w:type="dxa"/>
          </w:tcPr>
          <w:p w:rsidR="006471C8" w:rsidRPr="006471C8" w:rsidRDefault="006471C8" w:rsidP="006471C8">
            <w:pPr>
              <w:pStyle w:val="Default"/>
              <w:jc w:val="center"/>
            </w:pPr>
            <w:r w:rsidRPr="006471C8">
              <w:t>«Птицы белые»</w:t>
            </w:r>
          </w:p>
          <w:p w:rsidR="006471C8" w:rsidRPr="006471C8" w:rsidRDefault="006471C8" w:rsidP="006471C8">
            <w:pPr>
              <w:pStyle w:val="Default"/>
              <w:jc w:val="center"/>
            </w:pPr>
            <w:r>
              <w:t xml:space="preserve">Музыка - </w:t>
            </w:r>
            <w:r w:rsidRPr="006471C8">
              <w:t>С. Ранда,</w:t>
            </w:r>
          </w:p>
          <w:p w:rsidR="006471C8" w:rsidRPr="006471C8" w:rsidRDefault="006471C8" w:rsidP="006471C8">
            <w:pPr>
              <w:pStyle w:val="Default"/>
              <w:jc w:val="center"/>
            </w:pPr>
            <w:r w:rsidRPr="006471C8">
              <w:t xml:space="preserve">стихи – В. </w:t>
            </w:r>
            <w:proofErr w:type="spellStart"/>
            <w:r w:rsidRPr="006471C8">
              <w:t>Редкозубов</w:t>
            </w:r>
            <w:proofErr w:type="spellEnd"/>
          </w:p>
        </w:tc>
        <w:tc>
          <w:tcPr>
            <w:tcW w:w="2126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6" w:tgtFrame="https://e.mail.ru/inbox/0:16384537250185353099:0/_blank" w:history="1"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disk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yandex</w:t>
              </w:r>
              <w:proofErr w:type="spellEnd"/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d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8</w:t>
              </w:r>
              <w:proofErr w:type="spellStart"/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igI</w:t>
              </w:r>
              <w:proofErr w:type="spellEnd"/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2</w:t>
              </w:r>
              <w:proofErr w:type="spellStart"/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i</w:t>
              </w:r>
              <w:proofErr w:type="spellEnd"/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9</w:t>
              </w:r>
              <w:proofErr w:type="spellStart"/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psbAVw</w:t>
              </w:r>
              <w:proofErr w:type="spellEnd"/>
            </w:hyperlink>
          </w:p>
        </w:tc>
        <w:tc>
          <w:tcPr>
            <w:tcW w:w="851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6471C8" w:rsidRPr="006471C8" w:rsidTr="00693ED8">
        <w:tc>
          <w:tcPr>
            <w:tcW w:w="709" w:type="dxa"/>
          </w:tcPr>
          <w:p w:rsidR="006471C8" w:rsidRPr="006471C8" w:rsidRDefault="006471C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Артемьева Екатерина Юрьевна, музыкальный руководитель</w:t>
            </w:r>
          </w:p>
        </w:tc>
        <w:tc>
          <w:tcPr>
            <w:tcW w:w="2018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МБДОУ</w:t>
            </w:r>
            <w:r w:rsidRPr="006471C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471C8"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71C8">
              <w:rPr>
                <w:rFonts w:ascii="Times New Roman" w:hAnsi="Times New Roman"/>
                <w:sz w:val="24"/>
                <w:szCs w:val="24"/>
              </w:rPr>
              <w:t>сад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</w:rPr>
              <w:t xml:space="preserve"> №73 «</w:t>
            </w:r>
            <w:proofErr w:type="spellStart"/>
            <w:r w:rsidRPr="006471C8">
              <w:rPr>
                <w:rFonts w:ascii="Times New Roman" w:hAnsi="Times New Roman"/>
                <w:sz w:val="24"/>
                <w:szCs w:val="24"/>
              </w:rPr>
              <w:t>Малыш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67" w:type="dxa"/>
          </w:tcPr>
          <w:p w:rsidR="006471C8" w:rsidRPr="006471C8" w:rsidRDefault="006471C8" w:rsidP="006471C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«Летите голуби»</w:t>
            </w:r>
          </w:p>
          <w:p w:rsidR="006471C8" w:rsidRPr="006471C8" w:rsidRDefault="006471C8" w:rsidP="006471C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Слова  М.</w:t>
            </w:r>
            <w:proofErr w:type="gramEnd"/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Матусовского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6471C8" w:rsidRPr="006471C8" w:rsidRDefault="006471C8" w:rsidP="006471C8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r w:rsidRPr="006471C8">
              <w:rPr>
                <w:rFonts w:ascii="Times New Roman" w:hAnsi="Times New Roman"/>
                <w:sz w:val="24"/>
                <w:szCs w:val="24"/>
              </w:rPr>
              <w:t>музыка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71C8">
              <w:rPr>
                <w:rFonts w:ascii="Times New Roman" w:hAnsi="Times New Roman"/>
                <w:sz w:val="24"/>
                <w:szCs w:val="24"/>
              </w:rPr>
              <w:t>И.Дунаевского</w:t>
            </w:r>
            <w:proofErr w:type="spellEnd"/>
          </w:p>
        </w:tc>
        <w:tc>
          <w:tcPr>
            <w:tcW w:w="2126" w:type="dxa"/>
          </w:tcPr>
          <w:p w:rsidR="006471C8" w:rsidRPr="006471C8" w:rsidRDefault="006471C8">
            <w:pPr>
              <w:jc w:val="left"/>
              <w:rPr>
                <w:sz w:val="24"/>
                <w:szCs w:val="24"/>
                <w:lang w:val="ru-RU"/>
              </w:rPr>
            </w:pPr>
            <w:hyperlink r:id="rId17" w:tgtFrame="_blank" w:history="1">
              <w:r w:rsidRPr="006471C8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Фестиваль Пробуждение талантов. Танец Летите голуби.</w:t>
              </w:r>
              <w:proofErr w:type="spellStart"/>
              <w:r w:rsidRPr="006471C8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mp</w:t>
              </w:r>
              <w:proofErr w:type="spellEnd"/>
              <w:r w:rsidRPr="006471C8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 (54667202)</w:t>
              </w:r>
            </w:hyperlink>
          </w:p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6471C8">
              <w:rPr>
                <w:rFonts w:ascii="Arial" w:hAnsi="Arial" w:cs="Arial"/>
                <w:color w:val="005BD1"/>
                <w:sz w:val="24"/>
                <w:szCs w:val="24"/>
                <w:u w:val="single"/>
                <w:shd w:val="clear" w:color="auto" w:fill="FFFFFF"/>
                <w:lang w:val="ru-RU"/>
              </w:rPr>
              <w:t>Фестиваль Пробуждение талантов. Танец Летите голуби.</w:t>
            </w:r>
            <w:proofErr w:type="spellStart"/>
            <w:r w:rsidRPr="006471C8">
              <w:rPr>
                <w:rFonts w:ascii="Arial" w:hAnsi="Arial" w:cs="Arial"/>
                <w:color w:val="005BD1"/>
                <w:sz w:val="24"/>
                <w:szCs w:val="24"/>
                <w:u w:val="single"/>
                <w:shd w:val="clear" w:color="auto" w:fill="FFFFFF"/>
              </w:rPr>
              <w:t>mp</w:t>
            </w:r>
            <w:proofErr w:type="spellEnd"/>
            <w:r w:rsidRPr="006471C8">
              <w:rPr>
                <w:rFonts w:ascii="Arial" w:hAnsi="Arial" w:cs="Arial"/>
                <w:color w:val="005BD1"/>
                <w:sz w:val="24"/>
                <w:szCs w:val="24"/>
                <w:u w:val="single"/>
                <w:shd w:val="clear" w:color="auto" w:fill="FFFFFF"/>
                <w:lang w:val="ru-RU"/>
              </w:rPr>
              <w:t>4 (54667202)</w:t>
            </w:r>
          </w:p>
        </w:tc>
        <w:tc>
          <w:tcPr>
            <w:tcW w:w="851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</w:tr>
      <w:tr w:rsidR="006471C8" w:rsidRPr="006471C8" w:rsidTr="00693ED8">
        <w:trPr>
          <w:trHeight w:val="1359"/>
        </w:trPr>
        <w:tc>
          <w:tcPr>
            <w:tcW w:w="709" w:type="dxa"/>
          </w:tcPr>
          <w:p w:rsidR="006471C8" w:rsidRPr="006471C8" w:rsidRDefault="006471C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Жашкова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лена Николаевна, инструктор  физкультуры, </w:t>
            </w:r>
            <w:proofErr w:type="spellStart"/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Михальченкова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тьяна Петровна, музыкальный руководитель.</w:t>
            </w:r>
          </w:p>
        </w:tc>
        <w:tc>
          <w:tcPr>
            <w:tcW w:w="2018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МБДОУ «Детский сад № 69 «Чайка» города Смоленска</w:t>
            </w:r>
          </w:p>
        </w:tc>
        <w:tc>
          <w:tcPr>
            <w:tcW w:w="2067" w:type="dxa"/>
          </w:tcPr>
          <w:p w:rsidR="006471C8" w:rsidRPr="006471C8" w:rsidRDefault="006471C8" w:rsidP="006471C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«Самовар»</w:t>
            </w:r>
          </w:p>
          <w:p w:rsidR="006471C8" w:rsidRPr="006471C8" w:rsidRDefault="006471C8" w:rsidP="006471C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зыка Д. </w:t>
            </w:r>
            <w:proofErr w:type="spellStart"/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Тухманова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6471C8" w:rsidRPr="006471C8" w:rsidRDefault="006471C8" w:rsidP="006471C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ова Ю. </w:t>
            </w:r>
            <w:proofErr w:type="spellStart"/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Энтина</w:t>
            </w:r>
            <w:proofErr w:type="spellEnd"/>
          </w:p>
        </w:tc>
        <w:tc>
          <w:tcPr>
            <w:tcW w:w="2126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8" w:tgtFrame="https://e.mail.ru/inbox/0:16384495860107468637:0/_blank" w:history="1"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drive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google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com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file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d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/1</w:t>
              </w:r>
              <w:proofErr w:type="spellStart"/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pkyTOV</w:t>
              </w:r>
              <w:proofErr w:type="spellEnd"/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82</w:t>
              </w:r>
              <w:proofErr w:type="spellStart"/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dUDwF</w:t>
              </w:r>
              <w:proofErr w:type="spellEnd"/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1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J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1</w:t>
              </w:r>
              <w:proofErr w:type="spellStart"/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HNUmcdDhsCS</w:t>
              </w:r>
              <w:proofErr w:type="spellEnd"/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_1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so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view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?</w:t>
              </w:r>
              <w:proofErr w:type="spellStart"/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usp</w:t>
              </w:r>
              <w:proofErr w:type="spellEnd"/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=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sharing</w:t>
              </w:r>
            </w:hyperlink>
          </w:p>
        </w:tc>
        <w:tc>
          <w:tcPr>
            <w:tcW w:w="851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</w:tr>
      <w:tr w:rsidR="006471C8" w:rsidRPr="006471C8" w:rsidTr="00693ED8">
        <w:tc>
          <w:tcPr>
            <w:tcW w:w="709" w:type="dxa"/>
          </w:tcPr>
          <w:p w:rsidR="006471C8" w:rsidRPr="006471C8" w:rsidRDefault="006471C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</w:tcPr>
          <w:p w:rsidR="006471C8" w:rsidRPr="006471C8" w:rsidRDefault="006471C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вягина Анна Владимировна музыкальный руководитель</w:t>
            </w:r>
          </w:p>
        </w:tc>
        <w:tc>
          <w:tcPr>
            <w:tcW w:w="2018" w:type="dxa"/>
          </w:tcPr>
          <w:p w:rsidR="006471C8" w:rsidRPr="006471C8" w:rsidRDefault="006471C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МБДОУ «Детский сад № 81 «Островок»</w:t>
            </w:r>
          </w:p>
        </w:tc>
        <w:tc>
          <w:tcPr>
            <w:tcW w:w="2067" w:type="dxa"/>
          </w:tcPr>
          <w:p w:rsidR="006471C8" w:rsidRPr="006471C8" w:rsidRDefault="006471C8" w:rsidP="006471C8">
            <w:pPr>
              <w:ind w:firstLineChars="50" w:firstLine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6471C8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“Многая Лета Русской Земле”</w:t>
            </w:r>
          </w:p>
          <w:p w:rsidR="006471C8" w:rsidRPr="006471C8" w:rsidRDefault="006471C8" w:rsidP="006471C8">
            <w:pPr>
              <w:ind w:firstLineChars="50" w:firstLine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  <w:p w:rsidR="006471C8" w:rsidRPr="006471C8" w:rsidRDefault="006471C8" w:rsidP="006471C8">
            <w:pPr>
              <w:ind w:firstLineChars="50" w:firstLine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6471C8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Группа “</w:t>
            </w:r>
            <w:proofErr w:type="spellStart"/>
            <w:r w:rsidRPr="006471C8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Любэ</w:t>
            </w:r>
            <w:proofErr w:type="spellEnd"/>
            <w:r w:rsidRPr="006471C8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”</w:t>
            </w:r>
          </w:p>
        </w:tc>
        <w:tc>
          <w:tcPr>
            <w:tcW w:w="2126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9" w:history="1">
              <w:r w:rsidRPr="006471C8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https://disk.yandex.ru/i/EmZjt7vxkNKnpw</w:t>
              </w:r>
            </w:hyperlink>
          </w:p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6471C8" w:rsidRPr="006471C8" w:rsidTr="00693ED8">
        <w:tc>
          <w:tcPr>
            <w:tcW w:w="709" w:type="dxa"/>
          </w:tcPr>
          <w:p w:rsidR="006471C8" w:rsidRPr="006471C8" w:rsidRDefault="006471C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</w:tcPr>
          <w:p w:rsidR="006471C8" w:rsidRPr="006471C8" w:rsidRDefault="006471C8">
            <w:pPr>
              <w:pStyle w:val="a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C8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Алла </w:t>
            </w:r>
            <w:proofErr w:type="spellStart"/>
            <w:r w:rsidRPr="006471C8">
              <w:rPr>
                <w:rFonts w:ascii="Times New Roman" w:hAnsi="Times New Roman" w:cs="Times New Roman"/>
                <w:sz w:val="24"/>
                <w:szCs w:val="24"/>
              </w:rPr>
              <w:t>Манташовна</w:t>
            </w:r>
            <w:proofErr w:type="spellEnd"/>
            <w:r w:rsidRPr="006471C8"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</w:t>
            </w:r>
          </w:p>
        </w:tc>
        <w:tc>
          <w:tcPr>
            <w:tcW w:w="2018" w:type="dxa"/>
          </w:tcPr>
          <w:p w:rsidR="006471C8" w:rsidRPr="006471C8" w:rsidRDefault="006471C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</w:t>
            </w:r>
            <w:proofErr w:type="spellStart"/>
            <w:r w:rsidRPr="00647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</w:t>
            </w:r>
            <w:proofErr w:type="spellEnd"/>
            <w:r w:rsidRPr="00647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7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</w:t>
            </w:r>
            <w:proofErr w:type="spellEnd"/>
            <w:r w:rsidRPr="00647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75 «</w:t>
            </w:r>
            <w:proofErr w:type="spellStart"/>
            <w:r w:rsidRPr="00647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ячок</w:t>
            </w:r>
            <w:proofErr w:type="spellEnd"/>
            <w:r w:rsidRPr="00647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067" w:type="dxa"/>
          </w:tcPr>
          <w:p w:rsidR="006471C8" w:rsidRPr="006471C8" w:rsidRDefault="006471C8" w:rsidP="006471C8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1C8">
              <w:rPr>
                <w:rFonts w:ascii="Times New Roman" w:hAnsi="Times New Roman" w:cs="Times New Roman"/>
                <w:bCs/>
                <w:sz w:val="24"/>
                <w:szCs w:val="24"/>
              </w:rPr>
              <w:t>«Русский хоровод»</w:t>
            </w:r>
          </w:p>
          <w:p w:rsidR="006471C8" w:rsidRPr="006471C8" w:rsidRDefault="006471C8" w:rsidP="006471C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C8">
              <w:rPr>
                <w:rFonts w:ascii="Times New Roman" w:hAnsi="Times New Roman" w:cs="Times New Roman"/>
                <w:sz w:val="24"/>
                <w:szCs w:val="24"/>
              </w:rPr>
              <w:t>Государственный академический оркестр солистов «Русские узоры»</w:t>
            </w:r>
            <w:r w:rsidRPr="006471C8">
              <w:rPr>
                <w:sz w:val="24"/>
                <w:szCs w:val="24"/>
              </w:rPr>
              <w:t xml:space="preserve"> под </w:t>
            </w:r>
            <w:r w:rsidRPr="006471C8">
              <w:rPr>
                <w:rFonts w:ascii="Times New Roman" w:hAnsi="Times New Roman" w:cs="Times New Roman"/>
                <w:sz w:val="24"/>
                <w:szCs w:val="24"/>
              </w:rPr>
              <w:t>управлением Владимира Зозули</w:t>
            </w:r>
          </w:p>
        </w:tc>
        <w:tc>
          <w:tcPr>
            <w:tcW w:w="2126" w:type="dxa"/>
          </w:tcPr>
          <w:p w:rsidR="006471C8" w:rsidRPr="006471C8" w:rsidRDefault="006471C8">
            <w:pPr>
              <w:widowControl/>
              <w:shd w:val="clear" w:color="auto" w:fill="FFFFFF"/>
              <w:jc w:val="left"/>
              <w:rPr>
                <w:rFonts w:ascii="Arial" w:hAnsi="Arial" w:cs="Arial"/>
                <w:color w:val="2C2D2E"/>
                <w:sz w:val="24"/>
                <w:szCs w:val="24"/>
                <w:lang w:val="ru-RU"/>
              </w:rPr>
            </w:pPr>
            <w:r w:rsidRPr="006471C8"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  <w:lang w:val="ru-RU" w:bidi="ar"/>
              </w:rPr>
              <w:t>танец «Русский хоровод».</w:t>
            </w:r>
          </w:p>
          <w:p w:rsidR="006471C8" w:rsidRPr="006471C8" w:rsidRDefault="006471C8">
            <w:pPr>
              <w:widowControl/>
              <w:shd w:val="clear" w:color="auto" w:fill="FFFFFF"/>
              <w:jc w:val="left"/>
              <w:rPr>
                <w:rFonts w:ascii="Arial" w:hAnsi="Arial" w:cs="Arial"/>
                <w:color w:val="2C2D2E"/>
                <w:sz w:val="24"/>
                <w:szCs w:val="24"/>
                <w:lang w:val="ru-RU"/>
              </w:rPr>
            </w:pPr>
            <w:hyperlink r:id="rId20" w:tgtFrame="https://e.mail.ru/inbox/0:16385315352122998916:0/_blank" w:history="1"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cloud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mail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public</w:t>
              </w:r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proofErr w:type="spellStart"/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FnuC</w:t>
              </w:r>
              <w:proofErr w:type="spellEnd"/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/5</w:t>
              </w:r>
              <w:proofErr w:type="spellStart"/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wShghYy</w:t>
              </w:r>
              <w:proofErr w:type="spellEnd"/>
              <w:r w:rsidRPr="006471C8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6</w:t>
              </w:r>
            </w:hyperlink>
          </w:p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6471C8" w:rsidRPr="006471C8" w:rsidTr="00693ED8">
        <w:tc>
          <w:tcPr>
            <w:tcW w:w="709" w:type="dxa"/>
          </w:tcPr>
          <w:p w:rsidR="006471C8" w:rsidRPr="006471C8" w:rsidRDefault="006471C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</w:tcPr>
          <w:p w:rsidR="006471C8" w:rsidRPr="006471C8" w:rsidRDefault="006471C8">
            <w:pPr>
              <w:pStyle w:val="a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71C8">
              <w:rPr>
                <w:rFonts w:ascii="Times New Roman" w:eastAsia="Times New Roman" w:hAnsi="Times New Roman" w:cs="Times New Roman"/>
                <w:sz w:val="24"/>
                <w:szCs w:val="24"/>
              </w:rPr>
              <w:t>Олицкая</w:t>
            </w:r>
            <w:proofErr w:type="spellEnd"/>
            <w:r w:rsidRPr="00647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Александровна, музыкальный руководитель</w:t>
            </w:r>
            <w:r w:rsidRPr="006471C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18" w:type="dxa"/>
          </w:tcPr>
          <w:p w:rsidR="006471C8" w:rsidRPr="006471C8" w:rsidRDefault="006471C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</w:t>
            </w:r>
            <w:proofErr w:type="spellStart"/>
            <w:r w:rsidRPr="00647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</w:t>
            </w:r>
            <w:proofErr w:type="spellEnd"/>
            <w:r w:rsidRPr="00647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7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</w:t>
            </w:r>
            <w:proofErr w:type="spellEnd"/>
            <w:r w:rsidRPr="00647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50 «</w:t>
            </w:r>
            <w:proofErr w:type="spellStart"/>
            <w:r w:rsidRPr="00647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абудка</w:t>
            </w:r>
            <w:proofErr w:type="spellEnd"/>
            <w:r w:rsidRPr="00647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67" w:type="dxa"/>
          </w:tcPr>
          <w:p w:rsidR="006471C8" w:rsidRPr="006471C8" w:rsidRDefault="006471C8" w:rsidP="006471C8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7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ец «Матрешки»</w:t>
            </w:r>
          </w:p>
          <w:p w:rsidR="006471C8" w:rsidRPr="006471C8" w:rsidRDefault="006471C8" w:rsidP="006471C8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7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Осьмушкин</w:t>
            </w:r>
            <w:proofErr w:type="spellEnd"/>
            <w:r w:rsidRPr="00647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музыка </w:t>
            </w:r>
            <w:proofErr w:type="spellStart"/>
            <w:r w:rsidRPr="00647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Темнов</w:t>
            </w:r>
            <w:proofErr w:type="spellEnd"/>
          </w:p>
        </w:tc>
        <w:tc>
          <w:tcPr>
            <w:tcW w:w="2126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1" w:history="1">
              <w:r w:rsidRPr="006471C8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https://disk.yandex.ru/i/JI-HFv-8TSoQXg</w:t>
              </w:r>
            </w:hyperlink>
          </w:p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6471C8" w:rsidRPr="006471C8" w:rsidTr="00693ED8">
        <w:tc>
          <w:tcPr>
            <w:tcW w:w="709" w:type="dxa"/>
          </w:tcPr>
          <w:p w:rsidR="006471C8" w:rsidRPr="006471C8" w:rsidRDefault="006471C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</w:tcPr>
          <w:p w:rsidR="006471C8" w:rsidRPr="006471C8" w:rsidRDefault="006471C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471C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уянова</w:t>
            </w:r>
            <w:proofErr w:type="spellEnd"/>
            <w:r w:rsidRPr="006471C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аргарита Юрьевна,</w:t>
            </w:r>
          </w:p>
          <w:p w:rsidR="006471C8" w:rsidRPr="006471C8" w:rsidRDefault="006471C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зыкальный руководитель</w:t>
            </w:r>
          </w:p>
        </w:tc>
        <w:tc>
          <w:tcPr>
            <w:tcW w:w="2018" w:type="dxa"/>
          </w:tcPr>
          <w:p w:rsidR="006471C8" w:rsidRPr="006471C8" w:rsidRDefault="006471C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471C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БДОУ «Детский сад №62 «Каравай»</w:t>
            </w:r>
          </w:p>
        </w:tc>
        <w:tc>
          <w:tcPr>
            <w:tcW w:w="2067" w:type="dxa"/>
          </w:tcPr>
          <w:p w:rsidR="006471C8" w:rsidRPr="006471C8" w:rsidRDefault="006471C8" w:rsidP="006471C8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7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ая композиция «Вперёд, Россия»</w:t>
            </w:r>
          </w:p>
          <w:p w:rsidR="006471C8" w:rsidRPr="006471C8" w:rsidRDefault="006471C8" w:rsidP="006471C8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7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ег Газманов</w:t>
            </w:r>
          </w:p>
        </w:tc>
        <w:tc>
          <w:tcPr>
            <w:tcW w:w="2126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2" w:history="1">
              <w:r w:rsidRPr="006471C8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https://cloud.mail.ru/public/HGPi/yvjKwAT5P</w:t>
              </w:r>
            </w:hyperlink>
          </w:p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6471C8" w:rsidRPr="006471C8" w:rsidTr="00693ED8">
        <w:tc>
          <w:tcPr>
            <w:tcW w:w="709" w:type="dxa"/>
          </w:tcPr>
          <w:p w:rsidR="006471C8" w:rsidRPr="006471C8" w:rsidRDefault="006471C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Алешина Ирина Александровна,</w:t>
            </w:r>
            <w:r w:rsidRPr="006471C8">
              <w:rPr>
                <w:sz w:val="24"/>
                <w:szCs w:val="24"/>
                <w:lang w:val="ru-RU"/>
              </w:rPr>
              <w:t xml:space="preserve"> </w:t>
            </w: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музыкальный руководитель</w:t>
            </w:r>
          </w:p>
        </w:tc>
        <w:tc>
          <w:tcPr>
            <w:tcW w:w="2018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МБДОУ «Детский сад №12 « Буратино»</w:t>
            </w:r>
          </w:p>
        </w:tc>
        <w:tc>
          <w:tcPr>
            <w:tcW w:w="2067" w:type="dxa"/>
          </w:tcPr>
          <w:p w:rsidR="006471C8" w:rsidRPr="006471C8" w:rsidRDefault="006471C8" w:rsidP="006471C8">
            <w:pPr>
              <w:ind w:firstLineChars="50" w:firstLine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6471C8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«Девочки России»</w:t>
            </w:r>
          </w:p>
          <w:p w:rsidR="006471C8" w:rsidRPr="006471C8" w:rsidRDefault="006471C8" w:rsidP="006471C8">
            <w:pPr>
              <w:ind w:firstLineChars="50" w:firstLine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6471C8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Эльмира Путилова.</w:t>
            </w:r>
          </w:p>
        </w:tc>
        <w:tc>
          <w:tcPr>
            <w:tcW w:w="2126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3" w:history="1">
              <w:r w:rsidRPr="006471C8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https://disk.yandex.ru/i/UdXjXXXgA_mYEA</w:t>
              </w:r>
            </w:hyperlink>
          </w:p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6471C8" w:rsidRPr="006471C8" w:rsidTr="00693ED8">
        <w:tc>
          <w:tcPr>
            <w:tcW w:w="709" w:type="dxa"/>
          </w:tcPr>
          <w:p w:rsidR="006471C8" w:rsidRPr="006471C8" w:rsidRDefault="00693ED8">
            <w:pPr>
              <w:tabs>
                <w:tab w:val="left" w:pos="425"/>
              </w:tabs>
              <w:ind w:left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8 </w:t>
            </w:r>
          </w:p>
        </w:tc>
        <w:tc>
          <w:tcPr>
            <w:tcW w:w="2518" w:type="dxa"/>
          </w:tcPr>
          <w:p w:rsidR="006471C8" w:rsidRPr="006471C8" w:rsidRDefault="006471C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Момсякова</w:t>
            </w:r>
            <w:proofErr w:type="spellEnd"/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Ж.В., музыкальный руководитель</w:t>
            </w:r>
          </w:p>
        </w:tc>
        <w:tc>
          <w:tcPr>
            <w:tcW w:w="2018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СОГБДОУ «Центр диагностики и консультирования»</w:t>
            </w:r>
          </w:p>
        </w:tc>
        <w:tc>
          <w:tcPr>
            <w:tcW w:w="2067" w:type="dxa"/>
          </w:tcPr>
          <w:p w:rsidR="006471C8" w:rsidRPr="006471C8" w:rsidRDefault="006471C8" w:rsidP="006471C8">
            <w:pPr>
              <w:ind w:firstLineChars="50" w:firstLine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«Дракоша»</w:t>
            </w:r>
          </w:p>
          <w:p w:rsidR="006471C8" w:rsidRPr="006471C8" w:rsidRDefault="006471C8" w:rsidP="006471C8">
            <w:pPr>
              <w:ind w:firstLineChars="50" w:firstLine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зыка </w:t>
            </w:r>
            <w:proofErr w:type="spellStart"/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В.Шаинского</w:t>
            </w:r>
            <w:proofErr w:type="spellEnd"/>
          </w:p>
        </w:tc>
        <w:tc>
          <w:tcPr>
            <w:tcW w:w="2126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4" w:history="1">
              <w:r w:rsidRPr="006471C8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https://disk.yandex.ru/i/7inAF248dgp9PQ</w:t>
              </w:r>
            </w:hyperlink>
          </w:p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6471C8" w:rsidRPr="006471C8" w:rsidRDefault="006471C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C8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</w:tbl>
    <w:p w:rsidR="00FE5D65" w:rsidRPr="006471C8" w:rsidRDefault="00FE5D65" w:rsidP="006471C8">
      <w:pPr>
        <w:ind w:left="-993"/>
        <w:rPr>
          <w:sz w:val="24"/>
          <w:szCs w:val="24"/>
          <w:lang w:val="ru-RU"/>
        </w:rPr>
      </w:pPr>
    </w:p>
    <w:sectPr w:rsidR="00FE5D65" w:rsidRPr="006471C8" w:rsidSect="006471C8">
      <w:pgSz w:w="11906" w:h="16838"/>
      <w:pgMar w:top="1440" w:right="1800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EE6B1"/>
    <w:multiLevelType w:val="singleLevel"/>
    <w:tmpl w:val="3BCEE6B1"/>
    <w:lvl w:ilvl="0">
      <w:start w:val="1"/>
      <w:numFmt w:val="decimal"/>
      <w:lvlText w:val="%1."/>
      <w:lvlJc w:val="left"/>
      <w:pPr>
        <w:tabs>
          <w:tab w:val="left" w:pos="425"/>
        </w:tabs>
        <w:ind w:left="6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18"/>
    <w:rsid w:val="001C2622"/>
    <w:rsid w:val="001F29C9"/>
    <w:rsid w:val="002351F4"/>
    <w:rsid w:val="00273A14"/>
    <w:rsid w:val="004538C9"/>
    <w:rsid w:val="00506019"/>
    <w:rsid w:val="00562806"/>
    <w:rsid w:val="0057697C"/>
    <w:rsid w:val="00645118"/>
    <w:rsid w:val="006471C8"/>
    <w:rsid w:val="0065730B"/>
    <w:rsid w:val="00693ED8"/>
    <w:rsid w:val="00A358F0"/>
    <w:rsid w:val="00B22FE7"/>
    <w:rsid w:val="00B33D7B"/>
    <w:rsid w:val="00C94E84"/>
    <w:rsid w:val="00CE7CA1"/>
    <w:rsid w:val="00D46C16"/>
    <w:rsid w:val="00FD5242"/>
    <w:rsid w:val="00FE5D65"/>
    <w:rsid w:val="18115D80"/>
    <w:rsid w:val="19D02A0B"/>
    <w:rsid w:val="251C06B8"/>
    <w:rsid w:val="26206B2D"/>
    <w:rsid w:val="2B046446"/>
    <w:rsid w:val="30EE153B"/>
    <w:rsid w:val="335C6CF7"/>
    <w:rsid w:val="551A658F"/>
    <w:rsid w:val="558E13BB"/>
    <w:rsid w:val="562D273B"/>
    <w:rsid w:val="5FDF607E"/>
    <w:rsid w:val="611E3D8D"/>
    <w:rsid w:val="6F8B52CB"/>
    <w:rsid w:val="75276534"/>
    <w:rsid w:val="753E0ED9"/>
    <w:rsid w:val="77F96AE3"/>
    <w:rsid w:val="7AAA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545F5"/>
  <w15:docId w15:val="{B259B9F9-1469-4F56-AB4B-B1B294CD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hAnsi="Calibr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Hyperlink"/>
    <w:basedOn w:val="a0"/>
    <w:qFormat/>
    <w:rPr>
      <w:color w:val="0000FF"/>
      <w:u w:val="single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6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-2R3OyOmWg" TargetMode="External"/><Relationship Id="rId13" Type="http://schemas.openxmlformats.org/officeDocument/2006/relationships/hyperlink" Target="https://disk.yandex.ru/d/W5eh8EQlH-l3QQ" TargetMode="External"/><Relationship Id="rId18" Type="http://schemas.openxmlformats.org/officeDocument/2006/relationships/hyperlink" Target="https://drive.google.com/file/d/1pkyTOV82dUDwF1J1HHNUmcdDhsCS_1so/view?usp=sharing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disk.yandex.ru/i/JI-HFv-8TSoQXg" TargetMode="External"/><Relationship Id="rId7" Type="http://schemas.openxmlformats.org/officeDocument/2006/relationships/hyperlink" Target="https://youtu.be/BB_XJBkhhgg" TargetMode="External"/><Relationship Id="rId12" Type="http://schemas.openxmlformats.org/officeDocument/2006/relationships/hyperlink" Target="https://disk.yandex.ru/i/8sTaYbIzajjMnA" TargetMode="External"/><Relationship Id="rId17" Type="http://schemas.openxmlformats.org/officeDocument/2006/relationships/hyperlink" Target="https://yadi.sk/d/S-3k8kJCYeIs3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isk.yandex.ru/d/H8igI2i9psbAVw" TargetMode="External"/><Relationship Id="rId20" Type="http://schemas.openxmlformats.org/officeDocument/2006/relationships/hyperlink" Target="https://cloud.mail.ru/public/FnuC/5wShghYy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weLImAwwHEU" TargetMode="External"/><Relationship Id="rId24" Type="http://schemas.openxmlformats.org/officeDocument/2006/relationships/hyperlink" Target="https://disk.yandex.ru/i/7inAF248dgp9P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74zJPeJTQm8" TargetMode="External"/><Relationship Id="rId23" Type="http://schemas.openxmlformats.org/officeDocument/2006/relationships/hyperlink" Target="https://disk.yandex.ru/i/UdXjXXXgA_mYEA" TargetMode="External"/><Relationship Id="rId10" Type="http://schemas.openxmlformats.org/officeDocument/2006/relationships/hyperlink" Target="https://disk.yandex.ru/mail/?hash=kYquoEDRBDj3aZMkZePpsiF059BRrEEXhaIy2Z15oKVbiH%2Bm6EfznSu6RXQ6a9Rsq%2FJ6bpmRyOJonT3VoXnDag%3D%3D" TargetMode="External"/><Relationship Id="rId19" Type="http://schemas.openxmlformats.org/officeDocument/2006/relationships/hyperlink" Target="https://disk.yandex.ru/i/EmZjt7vxkNKnpw" TargetMode="External"/><Relationship Id="rId4" Type="http://schemas.openxmlformats.org/officeDocument/2006/relationships/styles" Target="styles.xml"/><Relationship Id="rId9" Type="http://schemas.openxmlformats.org/officeDocument/2006/relationships/hyperlink" Target="https://cloud.mail.ru/public/ZhRm/uDrbska9D" TargetMode="External"/><Relationship Id="rId14" Type="http://schemas.openxmlformats.org/officeDocument/2006/relationships/hyperlink" Target="https://cloud.mail.ru/public/aYmJ/GkrCyfMnD" TargetMode="External"/><Relationship Id="rId22" Type="http://schemas.openxmlformats.org/officeDocument/2006/relationships/hyperlink" Target="https://cloud.mail.ru/public/HGPi/yvjKwAT5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1574C8-95E5-4FA2-ABE2-5EAEB212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F</cp:lastModifiedBy>
  <cp:revision>7</cp:revision>
  <dcterms:created xsi:type="dcterms:W3CDTF">2021-11-16T10:33:00Z</dcterms:created>
  <dcterms:modified xsi:type="dcterms:W3CDTF">2021-12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